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1FA3AAA1" w:rsidR="00CB6608" w:rsidRPr="00CB6608" w:rsidRDefault="0000472E" w:rsidP="0000472E">
      <w:pPr>
        <w:jc w:val="center"/>
        <w:rPr>
          <w:lang w:val="bg-BG"/>
        </w:rPr>
      </w:pPr>
      <w:r>
        <w:rPr>
          <w:lang w:val="bg-BG"/>
        </w:rPr>
        <w:t xml:space="preserve">Тествайте решението си тук: </w:t>
      </w:r>
      <w:r w:rsidR="00CB6608">
        <w:rPr>
          <w:lang w:val="bg-BG"/>
        </w:rPr>
        <w:t xml:space="preserve"> </w:t>
      </w:r>
      <w:hyperlink r:id="rId9" w:anchor="0" w:history="1">
        <w:r w:rsidR="00CB6608" w:rsidRPr="00CB6608">
          <w:rPr>
            <w:rStyle w:val="Hyperlink"/>
            <w:lang w:val="bg-BG"/>
          </w:rPr>
          <w:t>https://judge.softuni.bg/Contests/Compete/Index/1015#0</w:t>
        </w:r>
      </w:hyperlink>
    </w:p>
    <w:p w14:paraId="2A1F1D32" w14:textId="77777777" w:rsidR="00F22D4E" w:rsidRDefault="009B5F79" w:rsidP="00352CA1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4D5949D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13284D8B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902FB">
        <w:rPr>
          <w:b/>
          <w:lang w:val="bg-BG"/>
        </w:rPr>
        <w:t>файл</w:t>
      </w:r>
      <w:r w:rsidR="00852F75">
        <w:rPr>
          <w:b/>
          <w:lang w:val="bg-BG"/>
        </w:rPr>
        <w:t xml:space="preserve">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8902FB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3EBF68E1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8902FB">
        <w:rPr>
          <w:lang w:val="bg-BG"/>
        </w:rPr>
        <w:t>функцият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2123DA9" w14:textId="625BAB70" w:rsidR="008902FB" w:rsidRDefault="008902FB" w:rsidP="008902FB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1CCCA84" wp14:editId="4F130FEE">
            <wp:extent cx="3553730" cy="1173480"/>
            <wp:effectExtent l="19050" t="19050" r="2794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352CA1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70B338BA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Pr="008D40C0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56C59727" w14:textId="5B9C1F71" w:rsidR="008D40C0" w:rsidRDefault="008D40C0" w:rsidP="008D40C0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0F6F206C" wp14:editId="687C84B3">
            <wp:extent cx="6377940" cy="742616"/>
            <wp:effectExtent l="19050" t="19050" r="2286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554" cy="745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0E925E0A" w:rsidR="00AF1571" w:rsidRDefault="00AF1571" w:rsidP="00352CA1">
      <w:pPr>
        <w:pStyle w:val="Heading2"/>
      </w:pPr>
      <w:r>
        <w:t>Сумиране на числа</w:t>
      </w:r>
      <w:bookmarkStart w:id="0" w:name="_GoBack"/>
      <w:bookmarkEnd w:id="0"/>
    </w:p>
    <w:p w14:paraId="6278E041" w14:textId="2AE5B4B3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8D40C0">
        <w:rPr>
          <w:b/>
          <w:lang w:val="bg-BG"/>
        </w:rPr>
        <w:t>получава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08DFF82B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</w:t>
      </w:r>
      <w:r w:rsidR="008D40C0">
        <w:rPr>
          <w:lang w:val="bg-BG"/>
        </w:rPr>
        <w:t>получава</w:t>
      </w:r>
      <w:r w:rsidRPr="00C8635D">
        <w:rPr>
          <w:lang w:val="bg-BG"/>
        </w:rPr>
        <w:t xml:space="preserve">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2CCC9BDD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</w:t>
      </w:r>
      <w:r w:rsidR="008D40C0">
        <w:rPr>
          <w:lang w:val="bg-BG"/>
        </w:rPr>
        <w:t>елемента</w:t>
      </w:r>
      <w:r w:rsidRPr="00C8635D">
        <w:rPr>
          <w:lang w:val="bg-BG"/>
        </w:rPr>
        <w:t xml:space="preserve"> се </w:t>
      </w:r>
      <w:r w:rsidR="008D40C0">
        <w:rPr>
          <w:lang w:val="bg-BG"/>
        </w:rPr>
        <w:t>получава</w:t>
      </w:r>
      <w:r w:rsidRPr="00C8635D">
        <w:rPr>
          <w:lang w:val="bg-BG"/>
        </w:rPr>
        <w:t xml:space="preserve">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91BC194" w:rsidR="00C8635D" w:rsidRDefault="00C8635D" w:rsidP="00C8635D">
      <w:pPr>
        <w:rPr>
          <w:lang w:val="bg-BG"/>
        </w:rPr>
      </w:pPr>
      <w:r>
        <w:rPr>
          <w:lang w:val="bg-BG"/>
        </w:rPr>
        <w:t xml:space="preserve">Програмата трябва да </w:t>
      </w:r>
      <w:r w:rsidR="008D40C0">
        <w:rPr>
          <w:lang w:val="bg-BG"/>
        </w:rPr>
        <w:t>вземе</w:t>
      </w:r>
      <w:r>
        <w:rPr>
          <w:lang w:val="bg-BG"/>
        </w:rPr>
        <w:t xml:space="preserve">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269434C7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66D03BD3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</w:t>
      </w:r>
      <w:r w:rsidR="008D40C0">
        <w:rPr>
          <w:lang w:val="bg-BG"/>
        </w:rPr>
        <w:t>вземете</w:t>
      </w:r>
      <w:r>
        <w:rPr>
          <w:lang w:val="bg-BG"/>
        </w:rPr>
        <w:t xml:space="preserve">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</w:t>
      </w:r>
      <w:r w:rsidR="008D40C0">
        <w:rPr>
          <w:lang w:val="bg-BG"/>
        </w:rPr>
        <w:t>получени</w:t>
      </w:r>
      <w:r>
        <w:rPr>
          <w:lang w:val="bg-BG"/>
        </w:rPr>
        <w:t>).</w:t>
      </w:r>
    </w:p>
    <w:p w14:paraId="6A946CB2" w14:textId="6543F6F6" w:rsidR="003E63A6" w:rsidRDefault="003E63A6" w:rsidP="003E63A6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B66332D" wp14:editId="03AD62C5">
            <wp:extent cx="2948940" cy="778769"/>
            <wp:effectExtent l="19050" t="19050" r="2286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395" cy="785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30FA5CE" w14:textId="7F20D61D" w:rsidR="008D40C0" w:rsidRDefault="008D40C0" w:rsidP="008D40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9C3056E" wp14:editId="271A4C20">
            <wp:extent cx="1341120" cy="264695"/>
            <wp:effectExtent l="19050" t="19050" r="11430" b="215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684" cy="265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7C9863" w14:textId="332A43E2" w:rsidR="008D6B13" w:rsidRPr="003E63A6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</w:t>
      </w:r>
      <w:r w:rsidR="008D40C0">
        <w:rPr>
          <w:lang w:val="bg-BG"/>
        </w:rPr>
        <w:t>вземете</w:t>
      </w:r>
      <w:r>
        <w:rPr>
          <w:lang w:val="bg-BG"/>
        </w:rPr>
        <w:t xml:space="preserve">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54E9713D" w14:textId="487ABE8B" w:rsidR="003E63A6" w:rsidRPr="003E63A6" w:rsidRDefault="003E63A6" w:rsidP="003E63A6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7ECA4FA" wp14:editId="3E584C95">
            <wp:extent cx="3286125" cy="18573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988" cy="1858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30A4CE47" w14:textId="3012FD12" w:rsidR="008D40C0" w:rsidRDefault="008D40C0" w:rsidP="008D40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4B2B860" wp14:editId="372841B5">
            <wp:extent cx="1990725" cy="3238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3597D4" w14:textId="77777777" w:rsidR="00352CA1" w:rsidRPr="00FF0E45" w:rsidRDefault="00352CA1" w:rsidP="00352CA1">
      <w:pPr>
        <w:pStyle w:val="Heading2"/>
      </w:pPr>
      <w:r>
        <w:t>Редица цели числа</w:t>
      </w:r>
    </w:p>
    <w:p w14:paraId="1B0E97D4" w14:textId="2EAD3968" w:rsidR="00352CA1" w:rsidRPr="00EC0707" w:rsidRDefault="00352CA1" w:rsidP="00352CA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E34CA0">
        <w:rPr>
          <w:lang w:val="bg-BG"/>
        </w:rPr>
        <w:t xml:space="preserve">прочита </w:t>
      </w:r>
      <w:r w:rsidR="00E34CA0" w:rsidRPr="00E34CA0">
        <w:rPr>
          <w:b/>
        </w:rPr>
        <w:t xml:space="preserve">n </w:t>
      </w:r>
      <w:r w:rsidR="00E34CA0" w:rsidRPr="00E34CA0">
        <w:rPr>
          <w:b/>
          <w:lang w:val="bg-BG"/>
        </w:rPr>
        <w:t>на брой</w:t>
      </w:r>
      <w:r w:rsidRPr="00FF0E45">
        <w:rPr>
          <w:rStyle w:val="Strong"/>
          <w:lang w:val="bg-BG"/>
        </w:rPr>
        <w:t xml:space="preserve"> числа</w:t>
      </w:r>
      <w:r w:rsidR="00E34CA0">
        <w:rPr>
          <w:lang w:val="bg-BG"/>
        </w:rPr>
        <w:t>.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19E36481" w14:textId="77777777" w:rsidR="00352CA1" w:rsidRPr="00FF0E45" w:rsidRDefault="00352CA1" w:rsidP="00352CA1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352CA1" w:rsidRPr="004C40B4" w14:paraId="52B8F29C" w14:textId="77777777" w:rsidTr="007B725B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935D17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6705FD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5D6B18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E22354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721C6B" w14:textId="77777777" w:rsidR="00352CA1" w:rsidRPr="00FF0E45" w:rsidRDefault="00352CA1" w:rsidP="007B725B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352CA1" w:rsidRPr="00AD553E" w14:paraId="146A9644" w14:textId="77777777" w:rsidTr="007B725B">
        <w:trPr>
          <w:trHeight w:val="1126"/>
        </w:trPr>
        <w:tc>
          <w:tcPr>
            <w:tcW w:w="0" w:type="auto"/>
          </w:tcPr>
          <w:p w14:paraId="43DB4511" w14:textId="4DF57704" w:rsidR="00E34CA0" w:rsidRPr="00E34CA0" w:rsidRDefault="00E34CA0" w:rsidP="007B725B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1C403E4A" w14:textId="7E9F6464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67A25AC6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5A81391E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2A790FE9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D01DE18" w14:textId="51BF9583" w:rsidR="00352CA1" w:rsidRPr="00170306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4BB23E2C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10080251" w14:textId="77777777" w:rsidR="00352CA1" w:rsidRPr="00AD553E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E4D9939" w14:textId="77777777" w:rsidR="00352CA1" w:rsidRPr="00067701" w:rsidRDefault="00352CA1" w:rsidP="007B725B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E92E7A3" w14:textId="24CD2CBC" w:rsidR="00E34CA0" w:rsidRPr="00E34CA0" w:rsidRDefault="00E34CA0" w:rsidP="007B725B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21FBD13D" w14:textId="35BA13B5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5496C71C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37614E9F" w14:textId="77777777" w:rsidR="00352CA1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2B11EE3F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69EDC179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45053D2" w14:textId="4B1D14F7" w:rsidR="00352CA1" w:rsidRPr="00481009" w:rsidRDefault="00352CA1" w:rsidP="007B725B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58AC7142" w14:textId="77777777" w:rsidR="00352CA1" w:rsidRPr="00370106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6A81E63D" w14:textId="77777777" w:rsidR="00352CA1" w:rsidRPr="007263C3" w:rsidRDefault="00352CA1" w:rsidP="007B725B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58137BF4" w14:textId="77777777" w:rsidR="00352CA1" w:rsidRPr="00D76402" w:rsidRDefault="00352CA1" w:rsidP="00352CA1">
      <w:pPr>
        <w:pStyle w:val="Heading3"/>
        <w:rPr>
          <w:rStyle w:val="Strong"/>
          <w:bCs w:val="0"/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7E8723E4" w14:textId="77777777" w:rsidR="00352CA1" w:rsidRPr="004A572B" w:rsidRDefault="00352CA1" w:rsidP="00352CA1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b w:val="0"/>
          <w:lang w:val="bg-BG"/>
        </w:rPr>
        <w:t>две променливи</w:t>
      </w:r>
      <w:r w:rsidRPr="008F4184">
        <w:rPr>
          <w:rStyle w:val="Strong"/>
          <w:b w:val="0"/>
          <w:lang w:val="bg-BG"/>
        </w:rPr>
        <w:t>, като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голямото число започва от в</w:t>
      </w:r>
      <w:r>
        <w:rPr>
          <w:rStyle w:val="Strong"/>
          <w:lang w:val="bg-BG"/>
        </w:rPr>
        <w:t>ъ</w:t>
      </w:r>
      <w:r w:rsidRPr="008F4184">
        <w:rPr>
          <w:rStyle w:val="Strong"/>
          <w:lang w:val="bg-BG"/>
        </w:rPr>
        <w:t>зм</w:t>
      </w:r>
      <w:r>
        <w:rPr>
          <w:rStyle w:val="Strong"/>
          <w:lang w:val="bg-BG"/>
        </w:rPr>
        <w:t>ожно най-малкото число</w:t>
      </w:r>
      <w:r w:rsidRPr="008F4184">
        <w:rPr>
          <w:rStyle w:val="Strong"/>
          <w:b w:val="0"/>
          <w:lang w:val="bg-BG"/>
        </w:rPr>
        <w:t>, а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малкото число започв</w:t>
      </w:r>
      <w:r>
        <w:rPr>
          <w:rStyle w:val="Strong"/>
          <w:lang w:val="bg-BG"/>
        </w:rPr>
        <w:t>а от възможно най-голямото число</w:t>
      </w:r>
      <w:r w:rsidRPr="008F4184">
        <w:rPr>
          <w:rStyle w:val="Strong"/>
          <w:b w:val="0"/>
          <w:lang w:val="bg-BG"/>
        </w:rPr>
        <w:t>.</w:t>
      </w:r>
      <w:r w:rsidRPr="00137D2F">
        <w:rPr>
          <w:noProof/>
          <w:lang w:val="ru-RU"/>
        </w:rPr>
        <w:t xml:space="preserve"> </w:t>
      </w:r>
    </w:p>
    <w:p w14:paraId="2178E362" w14:textId="77777777" w:rsidR="00352CA1" w:rsidRPr="00F83E0A" w:rsidRDefault="00352CA1" w:rsidP="00352CA1">
      <w:pPr>
        <w:pStyle w:val="ListParagraph"/>
        <w:spacing w:before="40" w:after="40"/>
        <w:ind w:left="504"/>
        <w:rPr>
          <w:bCs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2780BE" wp14:editId="6E82B916">
            <wp:extent cx="4505325" cy="5619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B7DC53" w14:textId="35E8B3AE" w:rsidR="00352CA1" w:rsidRPr="004A572B" w:rsidRDefault="00E34CA0" w:rsidP="00352CA1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b w:val="0"/>
          <w:lang w:val="bg-BG"/>
        </w:rPr>
        <w:t>променлива</w:t>
      </w:r>
      <w:r>
        <w:rPr>
          <w:rStyle w:val="Strong"/>
          <w:b w:val="0"/>
        </w:rPr>
        <w:t xml:space="preserve"> </w:t>
      </w:r>
      <w:r>
        <w:rPr>
          <w:rStyle w:val="Strong"/>
        </w:rPr>
        <w:t>n</w:t>
      </w:r>
      <w:r>
        <w:rPr>
          <w:rStyle w:val="Strong"/>
          <w:b w:val="0"/>
          <w:lang w:val="bg-BG"/>
        </w:rPr>
        <w:t>, която да чете броя числа, които ще бъдат прочетени.</w:t>
      </w:r>
    </w:p>
    <w:p w14:paraId="54131A58" w14:textId="014FD795" w:rsidR="00E34CA0" w:rsidRPr="005E3E7D" w:rsidRDefault="005E3E7D" w:rsidP="005E3E7D">
      <w:pPr>
        <w:spacing w:before="40" w:after="40"/>
        <w:ind w:left="144" w:firstLine="360"/>
        <w:rPr>
          <w:rStyle w:val="Strong"/>
          <w:b w:val="0"/>
          <w:lang w:val="ru-RU"/>
        </w:rPr>
      </w:pPr>
      <w:r w:rsidRPr="005E3E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044211" wp14:editId="00C1E1F9">
            <wp:extent cx="2705100" cy="3238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5BF34C" w14:textId="6A1AF5A9" w:rsidR="00352CA1" w:rsidRPr="00335346" w:rsidRDefault="0089009E" w:rsidP="00352CA1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</w:t>
      </w:r>
      <w:r>
        <w:rPr>
          <w:rStyle w:val="Strong"/>
          <w:b w:val="0"/>
          <w:lang w:val="bg-BG"/>
        </w:rPr>
        <w:t>.</w:t>
      </w:r>
    </w:p>
    <w:p w14:paraId="16918414" w14:textId="20F5E56E" w:rsidR="00352CA1" w:rsidRPr="00137D2F" w:rsidRDefault="005E3E7D" w:rsidP="00352CA1">
      <w:pPr>
        <w:pStyle w:val="ListParagraph"/>
        <w:spacing w:before="40" w:after="40"/>
        <w:ind w:left="504"/>
        <w:rPr>
          <w:rStyle w:val="Strong"/>
          <w:b w:val="0"/>
          <w:lang w:val="ru-RU"/>
        </w:rPr>
      </w:pPr>
      <w:r w:rsidRPr="005E3E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94C4F" wp14:editId="5FE9A1ED">
            <wp:extent cx="4419600" cy="7905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90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4A218" w14:textId="6A18644B" w:rsidR="00352CA1" w:rsidRPr="00335346" w:rsidRDefault="005E3E7D" w:rsidP="00352CA1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ru-RU"/>
        </w:rPr>
      </w:pPr>
      <w:r>
        <w:rPr>
          <w:rStyle w:val="Strong"/>
          <w:b w:val="0"/>
          <w:lang w:val="bg-BG"/>
        </w:rPr>
        <w:t xml:space="preserve">Проверете дали стойността е по-голяма и по-малка от променливите, които създадохте и ако е, </w:t>
      </w:r>
      <w:r>
        <w:rPr>
          <w:rStyle w:val="Strong"/>
          <w:lang w:val="bg-BG"/>
        </w:rPr>
        <w:t>ги презаписвайте</w:t>
      </w:r>
      <w:r>
        <w:rPr>
          <w:rStyle w:val="Strong"/>
          <w:b w:val="0"/>
          <w:lang w:val="bg-BG"/>
        </w:rPr>
        <w:t xml:space="preserve">. След края на цикъла </w:t>
      </w:r>
      <w:proofErr w:type="spellStart"/>
      <w:r>
        <w:rPr>
          <w:rStyle w:val="Strong"/>
          <w:b w:val="0"/>
          <w:lang w:val="bg-BG"/>
        </w:rPr>
        <w:t>изпечатаите</w:t>
      </w:r>
      <w:proofErr w:type="spellEnd"/>
      <w:r>
        <w:rPr>
          <w:rStyle w:val="Strong"/>
          <w:b w:val="0"/>
          <w:lang w:val="bg-BG"/>
        </w:rPr>
        <w:t xml:space="preserve"> най-голямото и най-малкото число.</w:t>
      </w:r>
    </w:p>
    <w:p w14:paraId="638379CC" w14:textId="44577FE6" w:rsidR="00352CA1" w:rsidRPr="00352CA1" w:rsidRDefault="005E3E7D" w:rsidP="00352CA1">
      <w:pPr>
        <w:pStyle w:val="ListParagraph"/>
        <w:spacing w:before="40" w:after="40"/>
        <w:ind w:left="504"/>
        <w:rPr>
          <w:bCs/>
          <w:lang w:val="ru-RU"/>
        </w:rPr>
      </w:pPr>
      <w:r w:rsidRPr="005E3E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DBFE56" wp14:editId="6EA829C6">
            <wp:extent cx="4438650" cy="29146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1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DEDD5" w14:textId="77777777" w:rsidR="00AF1571" w:rsidRDefault="00AF1571" w:rsidP="00352CA1">
      <w:pPr>
        <w:pStyle w:val="Heading2"/>
      </w:pPr>
      <w:r>
        <w:t>Лява и дясна сума</w:t>
      </w:r>
    </w:p>
    <w:p w14:paraId="5BAC85E6" w14:textId="67F332BC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5A0282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D61062">
        <w:t xml:space="preserve">, </w:t>
      </w:r>
      <w:r w:rsidRPr="00E114E2">
        <w:rPr>
          <w:lang w:val="bg-BG"/>
        </w:rPr>
        <w:t xml:space="preserve">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5A0282" w:rsidRPr="005A0282">
        <w:rPr>
          <w:rStyle w:val="HeaderChar"/>
        </w:rPr>
        <w:t xml:space="preserve"> </w:t>
      </w:r>
      <w:r w:rsidR="005A0282" w:rsidRPr="00E114E2">
        <w:rPr>
          <w:rStyle w:val="CodeChar"/>
        </w:rPr>
        <w:t>Yes</w:t>
      </w:r>
      <w:r w:rsidR="005A0282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5A0282" w:rsidRPr="005A0282">
        <w:rPr>
          <w:rStyle w:val="HeaderChar"/>
        </w:rPr>
        <w:t xml:space="preserve"> </w:t>
      </w:r>
      <w:r w:rsidR="005A0282" w:rsidRPr="00E114E2">
        <w:rPr>
          <w:rStyle w:val="CodeChar"/>
        </w:rPr>
        <w:t>No</w:t>
      </w:r>
      <w:r w:rsidR="005A0282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="00D61062">
        <w:t>,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27B12ACA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DA01F1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2FD49110" w14:textId="0D4E8300" w:rsidR="00DA01F1" w:rsidRPr="00031C82" w:rsidRDefault="00DA01F1" w:rsidP="00DA01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80454E5" wp14:editId="734AD331">
            <wp:extent cx="3505200" cy="805372"/>
            <wp:effectExtent l="19050" t="19050" r="1905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063" cy="809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2516518F" w14:textId="0A430D84" w:rsidR="00DA01F1" w:rsidRDefault="00DA01F1" w:rsidP="00DA01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96A4823" wp14:editId="1F80853B">
            <wp:extent cx="1971675" cy="619125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4FFEC642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D61062">
        <w:rPr>
          <w:b/>
        </w:rPr>
        <w:t xml:space="preserve">, 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001C2E5A" w14:textId="48DB25F9" w:rsidR="00DA01F1" w:rsidRDefault="00DA01F1" w:rsidP="00DA01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A4CA770" wp14:editId="5816F4B8">
            <wp:extent cx="3451860" cy="1115364"/>
            <wp:effectExtent l="19050" t="19050" r="1524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3742" cy="1115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DA01F1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7E705F4F" w14:textId="3F014012" w:rsidR="00DA01F1" w:rsidRPr="00DA01F1" w:rsidRDefault="00DA01F1" w:rsidP="00DA01F1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2E03D765" wp14:editId="1FC982D5">
            <wp:extent cx="4028891" cy="1120140"/>
            <wp:effectExtent l="19050" t="19050" r="10160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3243" cy="1124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7C08A48B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E20B1D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</w:t>
      </w:r>
      <w:r w:rsidR="00D61062">
        <w:t xml:space="preserve">, </w:t>
      </w:r>
      <w:r w:rsidR="00E20B1D">
        <w:rPr>
          <w:lang w:val="bg-BG"/>
        </w:rPr>
        <w:t xml:space="preserve">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56CAE465" w14:textId="36F7A754" w:rsidR="00DA01F1" w:rsidRDefault="009D273F" w:rsidP="00DA01F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55DB1BA7" wp14:editId="7C529732">
            <wp:extent cx="4225290" cy="1518328"/>
            <wp:effectExtent l="19050" t="19050" r="2286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245" cy="1519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352CA1">
      <w:pPr>
        <w:pStyle w:val="Heading2"/>
      </w:pPr>
      <w:r>
        <w:t>Четна / нечетна сума</w:t>
      </w:r>
    </w:p>
    <w:p w14:paraId="2608F6B3" w14:textId="043FCE0B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5C7E06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="00D61062">
        <w:rPr>
          <w:lang w:val="bg-BG"/>
        </w:rPr>
        <w:t>роверява</w:t>
      </w:r>
      <w:r w:rsidR="00D61062">
        <w:t xml:space="preserve">, </w:t>
      </w:r>
      <w:r w:rsidRPr="00E114E2">
        <w:rPr>
          <w:lang w:val="bg-BG"/>
        </w:rPr>
        <w:t xml:space="preserve">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232FE2">
        <w:rPr>
          <w:lang w:val="bg-BG"/>
        </w:rPr>
        <w:t>т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232FE2">
        <w:rPr>
          <w:lang w:val="bg-BG"/>
        </w:rPr>
        <w:t>и на нов ред "</w:t>
      </w:r>
      <w:r w:rsidR="00232FE2" w:rsidRPr="00232FE2">
        <w:rPr>
          <w:rStyle w:val="CodeChar"/>
        </w:rPr>
        <w:t>Sum =</w:t>
      </w:r>
      <w:r w:rsidR="00232FE2">
        <w:rPr>
          <w:rStyle w:val="CodeChar"/>
        </w:rPr>
        <w:t xml:space="preserve"> </w:t>
      </w:r>
      <w:r w:rsidR="00232FE2">
        <w:rPr>
          <w:lang w:val="bg-BG"/>
        </w:rPr>
        <w:t>"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232FE2">
        <w:rPr>
          <w:lang w:val="bg-BG"/>
        </w:rPr>
        <w:t>и на нов ред "</w:t>
      </w:r>
      <w:r w:rsidR="00232FE2" w:rsidRPr="00232FE2">
        <w:rPr>
          <w:rStyle w:val="CodeChar"/>
        </w:rPr>
        <w:t>Diff =</w:t>
      </w:r>
      <w:r w:rsidR="00232FE2">
        <w:rPr>
          <w:rStyle w:val="CodeChar"/>
        </w:rPr>
        <w:t xml:space="preserve"> </w:t>
      </w:r>
      <w:r w:rsidR="00232FE2">
        <w:rPr>
          <w:lang w:val="bg-BG"/>
        </w:rPr>
        <w:t>"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2CA39750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2EDDAE90" w14:textId="46815A4C" w:rsidR="00801E4D" w:rsidRDefault="00E15F4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Вземете</w:t>
      </w:r>
      <w:r w:rsidR="00801E4D">
        <w:rPr>
          <w:lang w:val="bg-BG"/>
        </w:rPr>
        <w:t xml:space="preserve"> </w:t>
      </w:r>
      <w:r w:rsidR="00801E4D" w:rsidRPr="00775565">
        <w:rPr>
          <w:rStyle w:val="CodeChar"/>
        </w:rPr>
        <w:t>n</w:t>
      </w:r>
      <w:r w:rsidR="00801E4D">
        <w:rPr>
          <w:lang w:val="bg-BG"/>
        </w:rPr>
        <w:t xml:space="preserve"> и направете </w:t>
      </w:r>
      <w:r w:rsidR="00801E4D"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61062">
        <w:rPr>
          <w:b/>
        </w:rPr>
        <w:t xml:space="preserve">, 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39AB92E2" w14:textId="084DE48E" w:rsidR="009D273F" w:rsidRDefault="009D273F" w:rsidP="009D273F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2F45DDD3" wp14:editId="40387EDC">
            <wp:extent cx="3505200" cy="1076325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9D273F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52678674" w14:textId="0D3562C4" w:rsidR="009D273F" w:rsidRPr="001959AA" w:rsidRDefault="009D273F" w:rsidP="009D273F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541AB512" wp14:editId="36D4BF1E">
            <wp:extent cx="3649980" cy="1769687"/>
            <wp:effectExtent l="19050" t="19050" r="2667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3357" cy="1771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0AEAF840" w:rsidR="00801E4D" w:rsidRPr="009D273F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</w:t>
      </w:r>
      <w:r w:rsidR="00D61062">
        <w:t xml:space="preserve">, </w:t>
      </w:r>
      <w:r>
        <w:rPr>
          <w:lang w:val="bg-BG"/>
        </w:rPr>
        <w:t xml:space="preserve">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213742FC" w14:textId="5BE8B0C0" w:rsidR="009D273F" w:rsidRPr="003F3A29" w:rsidRDefault="009D273F" w:rsidP="009D273F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08D19297" wp14:editId="47FFADC2">
            <wp:extent cx="3649980" cy="2273758"/>
            <wp:effectExtent l="19050" t="19050" r="26670" b="127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1337" cy="2274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AE3A" w14:textId="7B31C2C4" w:rsidR="00961B75" w:rsidRDefault="00961B75" w:rsidP="009D273F">
      <w:pPr>
        <w:pStyle w:val="ListParagraph"/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Pr="00226652">
        <w:rPr>
          <w:rStyle w:val="CodeChar"/>
        </w:rPr>
        <w:t>Math</w:t>
      </w:r>
      <w:r w:rsidRPr="00E20B1D">
        <w:rPr>
          <w:rStyle w:val="CodeChar"/>
          <w:lang w:val="ru-RU"/>
        </w:rPr>
        <w:t>.</w:t>
      </w:r>
      <w:r w:rsidRPr="00226652">
        <w:rPr>
          <w:rStyle w:val="CodeChar"/>
        </w:rPr>
        <w:t>Abs</w:t>
      </w:r>
      <w:r w:rsidRPr="00E20B1D">
        <w:rPr>
          <w:rStyle w:val="CodeChar"/>
          <w:lang w:val="ru-RU"/>
        </w:rPr>
        <w:t>(</w:t>
      </w:r>
      <w:r>
        <w:rPr>
          <w:rStyle w:val="CodeChar"/>
        </w:rPr>
        <w:t>even</w:t>
      </w:r>
      <w:r w:rsidRPr="00E20B1D">
        <w:rPr>
          <w:lang w:val="ru-RU"/>
        </w:rPr>
        <w:t xml:space="preserve"> </w:t>
      </w:r>
      <w:r w:rsidRPr="00E20B1D">
        <w:rPr>
          <w:rStyle w:val="CodeChar"/>
          <w:lang w:val="ru-RU"/>
        </w:rPr>
        <w:t>-</w:t>
      </w:r>
      <w:r w:rsidRPr="00E20B1D">
        <w:rPr>
          <w:lang w:val="ru-RU"/>
        </w:rPr>
        <w:t xml:space="preserve"> </w:t>
      </w:r>
      <w:r>
        <w:rPr>
          <w:rStyle w:val="CodeChar"/>
        </w:rPr>
        <w:t>odd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</w:t>
      </w:r>
      <w:r w:rsidR="00D61062">
        <w:t xml:space="preserve">, </w:t>
      </w:r>
      <w:r>
        <w:rPr>
          <w:lang w:val="bg-BG"/>
        </w:rPr>
        <w:t xml:space="preserve">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232FE2">
        <w:rPr>
          <w:lang w:val="bg-BG"/>
        </w:rPr>
        <w:t>и на нов ред "</w:t>
      </w:r>
      <w:r w:rsidR="00232FE2" w:rsidRPr="00232FE2">
        <w:rPr>
          <w:rStyle w:val="CodeChar"/>
        </w:rPr>
        <w:t>Sum =</w:t>
      </w:r>
      <w:r w:rsidR="00232FE2">
        <w:rPr>
          <w:rStyle w:val="CodeChar"/>
        </w:rPr>
        <w:t xml:space="preserve"> </w:t>
      </w:r>
      <w:r w:rsidR="00232FE2">
        <w:rPr>
          <w:lang w:val="bg-BG"/>
        </w:rPr>
        <w:t>" +</w:t>
      </w:r>
      <w:r w:rsidRPr="00E20B1D">
        <w:rPr>
          <w:lang w:val="bg-BG"/>
        </w:rPr>
        <w:t xml:space="preserve">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232FE2">
        <w:rPr>
          <w:lang w:val="bg-BG"/>
        </w:rPr>
        <w:t>и на нов ред "</w:t>
      </w:r>
      <w:r w:rsidR="00232FE2" w:rsidRPr="00232FE2">
        <w:rPr>
          <w:rStyle w:val="CodeChar"/>
        </w:rPr>
        <w:t>Diff =</w:t>
      </w:r>
      <w:r w:rsidR="00232FE2">
        <w:rPr>
          <w:rStyle w:val="CodeChar"/>
        </w:rPr>
        <w:t xml:space="preserve"> </w:t>
      </w:r>
      <w:r w:rsidR="00232FE2">
        <w:rPr>
          <w:lang w:val="bg-BG"/>
        </w:rPr>
        <w:t xml:space="preserve">"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25310B4D" w14:textId="29CB7D21" w:rsidR="00D575BA" w:rsidRPr="00D575BA" w:rsidRDefault="00D575BA" w:rsidP="00D575BA">
      <w:pPr>
        <w:spacing w:before="120"/>
        <w:rPr>
          <w:lang w:val="bg-BG"/>
        </w:rPr>
      </w:pPr>
      <w:r>
        <w:rPr>
          <w:lang w:val="bg-BG"/>
        </w:rPr>
        <w:lastRenderedPageBreak/>
        <w:tab/>
      </w:r>
      <w:r>
        <w:rPr>
          <w:noProof/>
        </w:rPr>
        <w:drawing>
          <wp:inline distT="0" distB="0" distL="0" distR="0" wp14:anchorId="7E8C23AA" wp14:editId="5FAB052D">
            <wp:extent cx="3800475" cy="2466975"/>
            <wp:effectExtent l="19050" t="19050" r="2857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66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45CCD5" w14:textId="3EF27E2B" w:rsidR="009D273F" w:rsidRPr="009D273F" w:rsidRDefault="009D273F" w:rsidP="009D273F">
      <w:pPr>
        <w:spacing w:before="120"/>
        <w:rPr>
          <w:lang w:val="bg-BG"/>
        </w:rPr>
      </w:pPr>
      <w:r>
        <w:rPr>
          <w:lang w:val="bg-BG"/>
        </w:rPr>
        <w:tab/>
      </w:r>
    </w:p>
    <w:p w14:paraId="6B6E4791" w14:textId="77777777" w:rsidR="00AF1571" w:rsidRDefault="00AF1571" w:rsidP="00352CA1">
      <w:pPr>
        <w:pStyle w:val="Heading2"/>
      </w:pPr>
      <w:r>
        <w:t>Сумиране на гласните букви</w:t>
      </w:r>
    </w:p>
    <w:p w14:paraId="00BC800A" w14:textId="09CE08D3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3F3A29">
        <w:rPr>
          <w:lang w:val="bg-BG"/>
        </w:rPr>
        <w:t>получава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</w:t>
      </w:r>
      <w:r w:rsidR="003F3A29">
        <w:rPr>
          <w:lang w:val="bg-BG"/>
        </w:rPr>
        <w:t>)</w:t>
      </w:r>
      <w:r w:rsidR="00B07288">
        <w:rPr>
          <w:lang w:val="bg-BG"/>
        </w:rPr>
        <w:t xml:space="preserve">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450"/>
        <w:gridCol w:w="450"/>
        <w:gridCol w:w="450"/>
        <w:gridCol w:w="563"/>
        <w:gridCol w:w="455"/>
      </w:tblGrid>
      <w:tr w:rsidR="00357245" w:rsidRPr="00E114E2" w14:paraId="10ECC984" w14:textId="77777777" w:rsidTr="00315593">
        <w:trPr>
          <w:trHeight w:val="177"/>
        </w:trPr>
        <w:tc>
          <w:tcPr>
            <w:tcW w:w="1165" w:type="dxa"/>
            <w:shd w:val="clear" w:color="auto" w:fill="D9D9D9" w:themeFill="background1" w:themeFillShade="D9"/>
          </w:tcPr>
          <w:p w14:paraId="5A88A492" w14:textId="77777777" w:rsidR="00357245" w:rsidRPr="00315593" w:rsidRDefault="00357245" w:rsidP="00D53D1B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буква</w:t>
            </w:r>
          </w:p>
        </w:tc>
        <w:tc>
          <w:tcPr>
            <w:tcW w:w="450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0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0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563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315593">
        <w:trPr>
          <w:trHeight w:val="77"/>
        </w:trPr>
        <w:tc>
          <w:tcPr>
            <w:tcW w:w="1165" w:type="dxa"/>
            <w:shd w:val="clear" w:color="auto" w:fill="D9D9D9" w:themeFill="background1" w:themeFillShade="D9"/>
          </w:tcPr>
          <w:p w14:paraId="66FB8440" w14:textId="77777777" w:rsidR="00357245" w:rsidRPr="00315593" w:rsidRDefault="00357245" w:rsidP="00D53D1B">
            <w:pPr>
              <w:spacing w:before="0" w:after="0"/>
              <w:rPr>
                <w:b/>
                <w:noProof/>
                <w:lang w:val="bg-BG"/>
              </w:rPr>
            </w:pPr>
            <w:r w:rsidRPr="00315593">
              <w:rPr>
                <w:b/>
                <w:noProof/>
                <w:lang w:val="bg-BG"/>
              </w:rPr>
              <w:t>стойност</w:t>
            </w:r>
          </w:p>
        </w:tc>
        <w:tc>
          <w:tcPr>
            <w:tcW w:w="450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0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0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563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434140C5" w14:textId="53A21323" w:rsidR="001D3BA1" w:rsidRDefault="007B7C3A" w:rsidP="007B7C3A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00472E">
        <w:rPr>
          <w:lang w:val="bg-BG"/>
        </w:rPr>
        <w:t>и</w:t>
      </w:r>
    </w:p>
    <w:p w14:paraId="395EA16E" w14:textId="2BED3313" w:rsidR="001D3BA1" w:rsidRDefault="003F3A29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1D3BA1">
        <w:rPr>
          <w:lang w:val="bg-BG"/>
        </w:rPr>
        <w:t xml:space="preserve"> вход</w:t>
      </w:r>
      <w:r w:rsidR="001F241D">
        <w:rPr>
          <w:lang w:val="bg-BG"/>
        </w:rPr>
        <w:t xml:space="preserve">ните данни и ги запазете в променлива </w:t>
      </w:r>
      <w:r w:rsidR="001F241D">
        <w:rPr>
          <w:rStyle w:val="CodeChar"/>
        </w:rPr>
        <w:t>word</w:t>
      </w:r>
      <w:r w:rsidR="001D3BA1" w:rsidRPr="00A26AA7">
        <w:rPr>
          <w:lang w:val="ru-RU"/>
        </w:rPr>
        <w:t>.</w:t>
      </w:r>
      <w:r w:rsidR="00913415">
        <w:rPr>
          <w:lang w:val="bg-BG"/>
        </w:rPr>
        <w:t xml:space="preserve"> </w:t>
      </w:r>
      <w:r w:rsidR="00961B75">
        <w:rPr>
          <w:lang w:val="bg-BG"/>
        </w:rPr>
        <w:t>Създайте променлива за сумата</w:t>
      </w:r>
      <w:r w:rsidR="001F241D">
        <w:rPr>
          <w:lang w:val="bg-BG"/>
        </w:rPr>
        <w:t xml:space="preserve"> на буквите.</w:t>
      </w:r>
    </w:p>
    <w:p w14:paraId="153EE63F" w14:textId="3C8B6DBA" w:rsidR="009D273F" w:rsidRDefault="009D273F" w:rsidP="009D273F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BFD54BB" wp14:editId="794A95EF">
            <wp:extent cx="2276475" cy="5429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3C6F5" w14:textId="00C095D0" w:rsidR="001D3BA1" w:rsidRDefault="001F241D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 w:rsidR="001D3BA1">
        <w:rPr>
          <w:lang w:val="bg-BG"/>
        </w:rPr>
        <w:t xml:space="preserve"> цикъл от </w:t>
      </w:r>
      <w:r w:rsidR="001D3BA1" w:rsidRPr="00A26AA7">
        <w:rPr>
          <w:rStyle w:val="CodeChar"/>
          <w:lang w:val="ru-RU"/>
        </w:rPr>
        <w:t>0</w:t>
      </w:r>
      <w:r w:rsidR="001D3BA1">
        <w:rPr>
          <w:lang w:val="bg-BG"/>
        </w:rPr>
        <w:t xml:space="preserve"> до </w:t>
      </w:r>
      <w:r w:rsidR="00CB6608">
        <w:rPr>
          <w:rStyle w:val="CodeChar"/>
        </w:rPr>
        <w:t>word</w:t>
      </w:r>
      <w:r w:rsidR="001D3BA1" w:rsidRPr="00A26AA7">
        <w:rPr>
          <w:rStyle w:val="CodeChar"/>
          <w:lang w:val="ru-RU"/>
        </w:rPr>
        <w:t>.</w:t>
      </w:r>
      <w:r w:rsidR="003F3A29">
        <w:rPr>
          <w:rStyle w:val="CodeChar"/>
        </w:rPr>
        <w:t>l</w:t>
      </w:r>
      <w:r w:rsidR="001D3BA1" w:rsidRPr="001D3BA1">
        <w:rPr>
          <w:rStyle w:val="CodeChar"/>
        </w:rPr>
        <w:t>ength</w:t>
      </w:r>
      <w:r w:rsidR="001D3BA1" w:rsidRPr="00A26AA7">
        <w:rPr>
          <w:lang w:val="ru-RU"/>
        </w:rPr>
        <w:t xml:space="preserve"> (</w:t>
      </w:r>
      <w:r w:rsidR="001D3BA1">
        <w:rPr>
          <w:lang w:val="bg-BG"/>
        </w:rPr>
        <w:t>дължината на текст</w:t>
      </w:r>
      <w:r w:rsidR="000148C5">
        <w:rPr>
          <w:lang w:val="bg-BG"/>
        </w:rPr>
        <w:t>а</w:t>
      </w:r>
      <w:r w:rsidR="001D3BA1">
        <w:rPr>
          <w:lang w:val="bg-BG"/>
        </w:rPr>
        <w:t>).</w:t>
      </w:r>
    </w:p>
    <w:p w14:paraId="37D55B3E" w14:textId="1791CD59" w:rsidR="008F6A17" w:rsidRDefault="008F6A17" w:rsidP="008F6A17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F7F917E" wp14:editId="0CE6E977">
            <wp:extent cx="4152900" cy="819150"/>
            <wp:effectExtent l="19050" t="19050" r="1905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4A894" w14:textId="3882189F" w:rsidR="000148C5" w:rsidRDefault="00913415" w:rsidP="001F241D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 w:rsidR="001F241D">
        <w:rPr>
          <w:rStyle w:val="CodeChar"/>
        </w:rPr>
        <w:t>word</w:t>
      </w:r>
      <w:r w:rsidR="00BE71B9"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="00BE71B9" w:rsidRPr="001F241D">
        <w:rPr>
          <w:rStyle w:val="CodeChar"/>
          <w:lang w:val="ru-RU"/>
        </w:rPr>
        <w:t>]</w:t>
      </w:r>
      <w:r w:rsidR="00D61062">
        <w:t xml:space="preserve">, </w:t>
      </w:r>
      <w:r w:rsidRPr="001F241D">
        <w:rPr>
          <w:lang w:val="bg-BG"/>
        </w:rPr>
        <w:t>дали е гласна и съответно д</w:t>
      </w:r>
      <w:r w:rsidR="001F241D">
        <w:rPr>
          <w:lang w:val="bg-BG"/>
        </w:rPr>
        <w:t>обавете към сумата стойността й:</w:t>
      </w:r>
    </w:p>
    <w:p w14:paraId="39733DE0" w14:textId="68AEF299" w:rsidR="006137D7" w:rsidRDefault="006137D7" w:rsidP="006137D7">
      <w:pPr>
        <w:pStyle w:val="ListParagraph"/>
        <w:spacing w:before="1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9DC894" wp14:editId="0CA76430">
            <wp:extent cx="4133692" cy="2849880"/>
            <wp:effectExtent l="19050" t="19050" r="19685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2082" cy="2855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40E1A" w14:textId="33D081CD" w:rsidR="004F04EE" w:rsidRPr="00BD35F7" w:rsidRDefault="00BD35F7" w:rsidP="0000472E">
      <w:pPr>
        <w:pStyle w:val="Heading1"/>
        <w:rPr>
          <w:lang w:val="bg-BG"/>
        </w:rPr>
      </w:pPr>
      <w:r w:rsidRPr="00BD35F7">
        <w:rPr>
          <w:lang w:val="bg-BG"/>
        </w:rPr>
        <w:t>Примерна изпитна задача</w:t>
      </w:r>
    </w:p>
    <w:p w14:paraId="5A7EF6E9" w14:textId="7491785B" w:rsidR="004F04EE" w:rsidRPr="007B7C3A" w:rsidRDefault="004F04EE" w:rsidP="00352CA1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lastRenderedPageBreak/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4F09A77B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CA7E3C8" w:rsidR="00D75BB8" w:rsidRDefault="0052189A" w:rsidP="00D75BB8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>Вземете</w:t>
      </w:r>
      <w:r w:rsidR="00D75BB8" w:rsidRPr="00B02AE3">
        <w:rPr>
          <w:lang w:val="bg-BG"/>
        </w:rPr>
        <w:t xml:space="preserve"> </w:t>
      </w:r>
      <w:r w:rsidR="00D75BB8" w:rsidRPr="00B02AE3">
        <w:rPr>
          <w:b/>
          <w:lang w:val="bg-BG"/>
        </w:rPr>
        <w:t>входните данни - възрастта</w:t>
      </w:r>
      <w:r w:rsidR="00D75BB8" w:rsidRPr="00B02AE3">
        <w:rPr>
          <w:lang w:val="bg-BG"/>
        </w:rPr>
        <w:t xml:space="preserve"> на Лили, </w:t>
      </w:r>
      <w:r w:rsidR="00D75BB8" w:rsidRPr="00B02AE3">
        <w:rPr>
          <w:b/>
          <w:lang w:val="bg-BG"/>
        </w:rPr>
        <w:t>цената на пералнята</w:t>
      </w:r>
      <w:r w:rsidR="00D75BB8" w:rsidRPr="00B02AE3">
        <w:rPr>
          <w:lang w:val="bg-BG"/>
        </w:rPr>
        <w:t xml:space="preserve"> и </w:t>
      </w:r>
      <w:r w:rsidR="00D75BB8" w:rsidRPr="00B02AE3">
        <w:rPr>
          <w:b/>
          <w:lang w:val="bg-BG"/>
        </w:rPr>
        <w:t>цената на една играчка</w:t>
      </w:r>
      <w:r w:rsidR="00D75BB8" w:rsidRPr="004C5518">
        <w:rPr>
          <w:lang w:val="ru-RU"/>
        </w:rPr>
        <w:t>:</w:t>
      </w:r>
    </w:p>
    <w:p w14:paraId="797F1F3A" w14:textId="0AC4B638" w:rsidR="001069ED" w:rsidRDefault="001069ED" w:rsidP="001069ED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378F4AE0" wp14:editId="38CA8B02">
            <wp:extent cx="4678680" cy="896901"/>
            <wp:effectExtent l="19050" t="19050" r="26670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6006" cy="89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38BD4BA1" w14:textId="560FB19B" w:rsidR="001069ED" w:rsidRDefault="001069ED" w:rsidP="001069ED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331D7827" wp14:editId="68092F00">
            <wp:extent cx="2238375" cy="676275"/>
            <wp:effectExtent l="19050" t="19050" r="2857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7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A52E3" w14:textId="2CCC59FA" w:rsidR="00F9134F" w:rsidRPr="00A742EA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36A48DD5" w14:textId="02BBF7E0" w:rsidR="00A742EA" w:rsidRPr="00F9134F" w:rsidRDefault="00A742EA" w:rsidP="00A742EA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0020FAE9" wp14:editId="7F376752">
            <wp:extent cx="3166110" cy="1670362"/>
            <wp:effectExtent l="19050" t="19050" r="15240" b="2540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2395" cy="1705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72DAE" w14:textId="106C0C4B" w:rsidR="00386C54" w:rsidRPr="00A742EA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605523D4" w14:textId="52276AE9" w:rsidR="00A742EA" w:rsidRPr="00386C54" w:rsidRDefault="00A742EA" w:rsidP="00A742EA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4D3D44AF" wp14:editId="25DDA4EB">
            <wp:extent cx="3817620" cy="742701"/>
            <wp:effectExtent l="19050" t="19050" r="11430" b="196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9949" cy="752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3A244093" w:rsidR="00386C54" w:rsidRPr="00F41E9C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</w:t>
      </w:r>
      <w:r w:rsidR="004868DB">
        <w:rPr>
          <w:lang w:val="bg-BG"/>
        </w:rPr>
        <w:t>от</w:t>
      </w:r>
      <w:r>
        <w:rPr>
          <w:lang w:val="bg-BG"/>
        </w:rPr>
        <w:t xml:space="preserve"> броя на годините</w:t>
      </w:r>
      <w:r w:rsidR="00D61062">
        <w:t xml:space="preserve">, </w:t>
      </w:r>
      <w:r w:rsidR="00A742EA">
        <w:rPr>
          <w:lang w:val="bg-BG"/>
        </w:rPr>
        <w:t xml:space="preserve"> </w:t>
      </w:r>
      <w:r w:rsidR="004868DB">
        <w:rPr>
          <w:lang w:val="bg-BG"/>
        </w:rPr>
        <w:t>когато получава</w:t>
      </w:r>
      <w:r>
        <w:rPr>
          <w:lang w:val="bg-BG"/>
        </w:rPr>
        <w:t xml:space="preserve"> играчки</w:t>
      </w:r>
      <w:r w:rsidR="004868DB">
        <w:rPr>
          <w:rStyle w:val="CodeChar"/>
          <w:lang w:val="ru-RU"/>
        </w:rPr>
        <w:t xml:space="preserve"> умножено по</w:t>
      </w:r>
      <w:r>
        <w:rPr>
          <w:lang w:val="bg-BG"/>
        </w:rPr>
        <w:t xml:space="preserve"> цената на играчките, като извадите броя на годините</w:t>
      </w:r>
      <w:r w:rsidR="00D61062">
        <w:t xml:space="preserve">, </w:t>
      </w:r>
      <w:r w:rsidR="004868DB">
        <w:rPr>
          <w:lang w:val="bg-BG"/>
        </w:rPr>
        <w:t xml:space="preserve"> през които е </w:t>
      </w:r>
      <w:r>
        <w:rPr>
          <w:lang w:val="bg-BG"/>
        </w:rPr>
        <w:t xml:space="preserve"> </w:t>
      </w:r>
      <w:r w:rsidR="004868DB">
        <w:rPr>
          <w:lang w:val="bg-BG"/>
        </w:rPr>
        <w:t>получавала</w:t>
      </w:r>
      <w:r>
        <w:rPr>
          <w:lang w:val="bg-BG"/>
        </w:rPr>
        <w:t xml:space="preserve"> пари.</w:t>
      </w:r>
    </w:p>
    <w:p w14:paraId="7BF3CBCD" w14:textId="2285EDC0" w:rsidR="00F41E9C" w:rsidRPr="00386C54" w:rsidRDefault="00F41E9C" w:rsidP="00F41E9C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06FE94DA" wp14:editId="1FE0FAE5">
            <wp:extent cx="4206240" cy="299473"/>
            <wp:effectExtent l="0" t="0" r="3810" b="571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3552" cy="3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750B" w14:textId="4E955C13" w:rsidR="00386C54" w:rsidRPr="00860BEB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73655707" w14:textId="210A0994" w:rsidR="00860BEB" w:rsidRPr="00386C54" w:rsidRDefault="00860BEB" w:rsidP="00860BEB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191E32FB" wp14:editId="09A69E15">
            <wp:extent cx="4815840" cy="251950"/>
            <wp:effectExtent l="19050" t="19050" r="3810" b="1524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1347" cy="260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554D9E8" w:rsidR="00386C54" w:rsidRPr="00860BEB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>, с кои</w:t>
      </w:r>
      <w:r w:rsidR="00D61062">
        <w:rPr>
          <w:lang w:val="bg-BG"/>
        </w:rPr>
        <w:t>то разполага Лили са достатъчни</w:t>
      </w:r>
      <w:r w:rsidR="00D61062">
        <w:t xml:space="preserve"> </w:t>
      </w:r>
      <w:r>
        <w:rPr>
          <w:lang w:val="bg-BG"/>
        </w:rPr>
        <w:t xml:space="preserve">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41728CA3" w14:textId="3BC8182C" w:rsidR="00860BEB" w:rsidRPr="00386C54" w:rsidRDefault="00860BEB" w:rsidP="00860BEB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541F56" wp14:editId="0D76D353">
            <wp:extent cx="4602480" cy="1392009"/>
            <wp:effectExtent l="19050" t="19050" r="26670" b="1778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4440" cy="140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EDB67B" w14:textId="3BAD5CB4" w:rsidR="00D75BB8" w:rsidRPr="00386C54" w:rsidRDefault="00D75BB8" w:rsidP="00386C54">
      <w:pPr>
        <w:pStyle w:val="ListParagraph"/>
      </w:pPr>
    </w:p>
    <w:p w14:paraId="4C481A85" w14:textId="77777777" w:rsidR="00F9134F" w:rsidRPr="004162B0" w:rsidRDefault="00F9134F" w:rsidP="00F9134F">
      <w:pPr>
        <w:pStyle w:val="ListParagraph"/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FD4D" w14:textId="77777777" w:rsidR="00DE30B7" w:rsidRDefault="00DE30B7" w:rsidP="008068A2">
      <w:pPr>
        <w:spacing w:after="0" w:line="240" w:lineRule="auto"/>
      </w:pPr>
      <w:r>
        <w:separator/>
      </w:r>
    </w:p>
  </w:endnote>
  <w:endnote w:type="continuationSeparator" w:id="0">
    <w:p w14:paraId="686154C7" w14:textId="77777777" w:rsidR="00DE30B7" w:rsidRDefault="00DE30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EA3A6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4B7C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E583EE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5BEB8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5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5B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75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575B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F70A" w14:textId="77777777" w:rsidR="00DE30B7" w:rsidRDefault="00DE30B7" w:rsidP="008068A2">
      <w:pPr>
        <w:spacing w:after="0" w:line="240" w:lineRule="auto"/>
      </w:pPr>
      <w:r>
        <w:separator/>
      </w:r>
    </w:p>
  </w:footnote>
  <w:footnote w:type="continuationSeparator" w:id="0">
    <w:p w14:paraId="13E592BC" w14:textId="77777777" w:rsidR="00DE30B7" w:rsidRDefault="00DE30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7"/>
  </w:num>
  <w:num w:numId="10">
    <w:abstractNumId w:val="29"/>
  </w:num>
  <w:num w:numId="11">
    <w:abstractNumId w:val="13"/>
    <w:lvlOverride w:ilvl="0">
      <w:startOverride w:val="14"/>
    </w:lvlOverride>
  </w:num>
  <w:num w:numId="12">
    <w:abstractNumId w:val="11"/>
  </w:num>
  <w:num w:numId="13">
    <w:abstractNumId w:val="22"/>
  </w:num>
  <w:num w:numId="14">
    <w:abstractNumId w:val="3"/>
  </w:num>
  <w:num w:numId="15">
    <w:abstractNumId w:val="18"/>
  </w:num>
  <w:num w:numId="16">
    <w:abstractNumId w:val="17"/>
  </w:num>
  <w:num w:numId="17">
    <w:abstractNumId w:val="5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0"/>
  </w:num>
  <w:num w:numId="25">
    <w:abstractNumId w:val="25"/>
  </w:num>
  <w:num w:numId="26">
    <w:abstractNumId w:val="6"/>
  </w:num>
  <w:num w:numId="27">
    <w:abstractNumId w:val="28"/>
  </w:num>
  <w:num w:numId="28">
    <w:abstractNumId w:val="7"/>
  </w:num>
  <w:num w:numId="29">
    <w:abstractNumId w:val="8"/>
  </w:num>
  <w:num w:numId="30">
    <w:abstractNumId w:val="4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472E"/>
    <w:rsid w:val="00006602"/>
    <w:rsid w:val="00007044"/>
    <w:rsid w:val="000148C5"/>
    <w:rsid w:val="00016B3A"/>
    <w:rsid w:val="0002595B"/>
    <w:rsid w:val="00025F04"/>
    <w:rsid w:val="00027E24"/>
    <w:rsid w:val="00030203"/>
    <w:rsid w:val="00031C82"/>
    <w:rsid w:val="000364B7"/>
    <w:rsid w:val="00042230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2F40"/>
    <w:rsid w:val="00103906"/>
    <w:rsid w:val="00104FCB"/>
    <w:rsid w:val="001069ED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9AA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11E82"/>
    <w:rsid w:val="00212C31"/>
    <w:rsid w:val="00214324"/>
    <w:rsid w:val="00215FCE"/>
    <w:rsid w:val="00217774"/>
    <w:rsid w:val="00222215"/>
    <w:rsid w:val="00223DA0"/>
    <w:rsid w:val="002251BB"/>
    <w:rsid w:val="00226296"/>
    <w:rsid w:val="00226652"/>
    <w:rsid w:val="00232FE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40ED"/>
    <w:rsid w:val="002F7CD3"/>
    <w:rsid w:val="002F7FD7"/>
    <w:rsid w:val="003008A0"/>
    <w:rsid w:val="00303E92"/>
    <w:rsid w:val="00315593"/>
    <w:rsid w:val="00320AE2"/>
    <w:rsid w:val="0033212E"/>
    <w:rsid w:val="00333A5D"/>
    <w:rsid w:val="0033490F"/>
    <w:rsid w:val="0034099F"/>
    <w:rsid w:val="00347882"/>
    <w:rsid w:val="00352CA1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3A6"/>
    <w:rsid w:val="003E6BFB"/>
    <w:rsid w:val="003F14E9"/>
    <w:rsid w:val="003F1864"/>
    <w:rsid w:val="003F3A29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164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68DB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189A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0282"/>
    <w:rsid w:val="005A394A"/>
    <w:rsid w:val="005A6C59"/>
    <w:rsid w:val="005B5134"/>
    <w:rsid w:val="005C131C"/>
    <w:rsid w:val="005C588F"/>
    <w:rsid w:val="005C63A6"/>
    <w:rsid w:val="005C6A24"/>
    <w:rsid w:val="005C7E06"/>
    <w:rsid w:val="005E04CE"/>
    <w:rsid w:val="005E3E7B"/>
    <w:rsid w:val="005E3E7D"/>
    <w:rsid w:val="005E5AF5"/>
    <w:rsid w:val="005E6CC9"/>
    <w:rsid w:val="005F3D78"/>
    <w:rsid w:val="005F74E9"/>
    <w:rsid w:val="00601878"/>
    <w:rsid w:val="0060235B"/>
    <w:rsid w:val="006036C0"/>
    <w:rsid w:val="00603DB0"/>
    <w:rsid w:val="00604363"/>
    <w:rsid w:val="00604D14"/>
    <w:rsid w:val="00605162"/>
    <w:rsid w:val="00606865"/>
    <w:rsid w:val="00607DAF"/>
    <w:rsid w:val="00610572"/>
    <w:rsid w:val="006137D7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0066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0BEB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009E"/>
    <w:rsid w:val="008902FB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40C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8F6A17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B34"/>
    <w:rsid w:val="00955EBE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273F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42EA"/>
    <w:rsid w:val="00A762A7"/>
    <w:rsid w:val="00A76929"/>
    <w:rsid w:val="00A82263"/>
    <w:rsid w:val="00A8321A"/>
    <w:rsid w:val="00A836D2"/>
    <w:rsid w:val="00A857ED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1572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75BA"/>
    <w:rsid w:val="00D61062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1F1"/>
    <w:rsid w:val="00DA03F9"/>
    <w:rsid w:val="00DA0973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30B7"/>
    <w:rsid w:val="00DE55AE"/>
    <w:rsid w:val="00DF00FA"/>
    <w:rsid w:val="00DF0ED8"/>
    <w:rsid w:val="00DF1C15"/>
    <w:rsid w:val="00DF57D8"/>
    <w:rsid w:val="00DF6677"/>
    <w:rsid w:val="00E00C86"/>
    <w:rsid w:val="00E043B8"/>
    <w:rsid w:val="00E047F4"/>
    <w:rsid w:val="00E058DF"/>
    <w:rsid w:val="00E05A2F"/>
    <w:rsid w:val="00E114E2"/>
    <w:rsid w:val="00E13C99"/>
    <w:rsid w:val="00E15F4A"/>
    <w:rsid w:val="00E172B8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4CA0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1E9C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246E"/>
    <w:rsid w:val="00FC40E8"/>
    <w:rsid w:val="00FD1CF4"/>
    <w:rsid w:val="00FE038F"/>
    <w:rsid w:val="00FE23DB"/>
    <w:rsid w:val="00FE2CE0"/>
    <w:rsid w:val="00FE3793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82829327-7198-499D-9F9D-679167F3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80.png"/><Relationship Id="rId21" Type="http://schemas.openxmlformats.org/officeDocument/2006/relationships/image" Target="media/image39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2.png"/><Relationship Id="rId2" Type="http://schemas.openxmlformats.org/officeDocument/2006/relationships/image" Target="media/image3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30.png"/><Relationship Id="rId41" Type="http://schemas.openxmlformats.org/officeDocument/2006/relationships/image" Target="media/image3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4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1.png"/><Relationship Id="rId15" Type="http://schemas.openxmlformats.org/officeDocument/2006/relationships/image" Target="media/image3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8.png"/><Relationship Id="rId31" Type="http://schemas.openxmlformats.org/officeDocument/2006/relationships/image" Target="media/image3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310.png"/><Relationship Id="rId33" Type="http://schemas.openxmlformats.org/officeDocument/2006/relationships/image" Target="media/image3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94D9-CCA3-4BFD-B255-78935DC6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8</cp:revision>
  <cp:lastPrinted>2015-10-26T22:35:00Z</cp:lastPrinted>
  <dcterms:created xsi:type="dcterms:W3CDTF">2019-02-08T18:19:00Z</dcterms:created>
  <dcterms:modified xsi:type="dcterms:W3CDTF">2019-04-01T10:47:00Z</dcterms:modified>
  <cp:category>programming, education, software engineering, software development</cp:category>
</cp:coreProperties>
</file>